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42" w:rsidRDefault="00793042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2D28F2" wp14:editId="6B88B8B5">
            <wp:extent cx="5931535" cy="8364855"/>
            <wp:effectExtent l="0" t="0" r="0" b="0"/>
            <wp:docPr id="1" name="Рисунок 1" descr="C:\Users\School7\Desktop\рп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рп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42" w:rsidRDefault="00793042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42" w:rsidRDefault="00793042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42" w:rsidRDefault="00793042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42" w:rsidRDefault="00793042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19E" w:rsidRPr="00701966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proofErr w:type="gramStart"/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43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3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3</w:t>
      </w:r>
    </w:p>
    <w:p w:rsid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воспитания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972A0" w:rsidRPr="002972A0" w:rsidRDefault="002972A0" w:rsidP="002972A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Направления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5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1.3 Целевые ориентиры результатов воспитания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ОДЕРЖАТЕЛЬНЫЙ</w:t>
      </w:r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proofErr w:type="gramStart"/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2.1 Уклад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.........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.8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, формы и содержание воспитательной деятельности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кольные дела…………………………………………………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руководство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…………………………………………………………………</w:t>
      </w:r>
      <w:proofErr w:type="gramStart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14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я………………………………………………………………………</w:t>
      </w:r>
      <w:proofErr w:type="gramStart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.15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мероприятия……………………………………………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16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(законными 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…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эстетической среды школы 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безопасность………………………………………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19</w:t>
      </w:r>
    </w:p>
    <w:p w:rsidR="00647D4C" w:rsidRDefault="00647D4C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647D4C" w:rsidRPr="0041419E" w:rsidRDefault="00647D4C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медиа……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теат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р………………………………………………………………………</w:t>
      </w:r>
      <w:proofErr w:type="gramStart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..23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ЫЙ</w:t>
      </w:r>
      <w:r w:rsidR="0070196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 w:rsidR="0070196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24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адров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2 Нормативно-методическ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3 Требования к условиям работы с обучающимися с особ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отребностями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истема поощрения социальной успешности и проявлений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енной позиции обучающихся………………………………………………………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…26</w:t>
      </w:r>
    </w:p>
    <w:p w:rsidR="0041419E" w:rsidRPr="0041419E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5 Анализ 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647D4C" w:rsidRDefault="00647D4C" w:rsidP="0041419E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41419E" w:rsidRPr="00701966" w:rsidRDefault="0041419E" w:rsidP="0041419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календарный план воспитательной работы</w:t>
      </w:r>
      <w:r w:rsidRPr="0070196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D607F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292C61" w:rsidRPr="00701966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pageBreakBefore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9529978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воспитания (далее –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  <w:r w:rsidRPr="00F34CF0">
        <w:rPr>
          <w:rFonts w:ascii="Times New Roman" w:hAnsi="Times New Roman" w:cs="Times New Roman"/>
          <w:sz w:val="24"/>
          <w:szCs w:val="24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компонентом основных общеобразовательных программ –образовательной программы начального общего образования </w:t>
      </w:r>
      <w:r w:rsidR="000442C9" w:rsidRPr="0004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«Средняя общеобразовательная школа № 7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оряжмы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школа).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отана и утверждена с участием коллегиальных органов управления общеобразовательной организацией: Совета школьников, родительского комитета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:rsidR="00F34CF0" w:rsidRPr="002972A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972A0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МОУ «СОШ №7»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 кадровых и материальных ресурсов, добавлять в свою рабочую программу собственные модули. </w:t>
      </w:r>
    </w:p>
    <w:p w:rsid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— примерный календарный план воспитательной работы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</w:p>
    <w:p w:rsidR="008D7641" w:rsidRPr="00F34CF0" w:rsidRDefault="008D764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_RefHeading___3"/>
      <w:bookmarkStart w:id="4" w:name="bookmark8"/>
      <w:bookmarkEnd w:id="3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Цель и задачи воспитания обучающихся</w:t>
      </w:r>
    </w:p>
    <w:p w:rsidR="00292C61" w:rsidRPr="00F34CF0" w:rsidRDefault="00292C61" w:rsidP="00F34CF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92C61" w:rsidRPr="00F34CF0" w:rsidRDefault="00292C61" w:rsidP="00F34CF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054D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r w:rsidR="00292C61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41" w:rsidRDefault="008D764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641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 Направления воспитания 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8475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92C61" w:rsidRPr="00F34CF0" w:rsidRDefault="00292C61" w:rsidP="00F34CF0">
      <w:pPr>
        <w:widowControl w:val="0"/>
        <w:tabs>
          <w:tab w:val="left" w:pos="983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_RefHeading___4"/>
      <w:bookmarkEnd w:id="4"/>
      <w:bookmarkEnd w:id="5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Целевые ориентиры результатов воспитания 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92C61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8D7641" w:rsidRDefault="008D764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widowControl w:val="0"/>
              <w:tabs>
                <w:tab w:val="left" w:pos="851"/>
              </w:tabs>
              <w:spacing w:after="0" w:line="23" w:lineRule="atLeast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widowControl w:val="0"/>
              <w:tabs>
                <w:tab w:val="left" w:pos="851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8D7641" w:rsidRPr="00F34CF0" w:rsidRDefault="008D7641" w:rsidP="008D7641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8D7641" w:rsidRPr="00F34CF0" w:rsidRDefault="008D7641" w:rsidP="008D7641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D7641" w:rsidRPr="00F34CF0" w:rsidTr="008D7641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D7641" w:rsidRPr="00F34CF0" w:rsidTr="008D7641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</w:t>
            </w: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8D7641" w:rsidRPr="00F34CF0" w:rsidTr="008D7641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D7641" w:rsidRPr="00F34CF0" w:rsidRDefault="008D7641" w:rsidP="008D7641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bookmarkEnd w:id="1"/>
    <w:p w:rsidR="00484751" w:rsidRPr="00F34CF0" w:rsidRDefault="008D7641" w:rsidP="00F34CF0">
      <w:pPr>
        <w:keepNext/>
        <w:keepLines/>
        <w:pageBreakBefore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484751"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. СОДЕРЖАТЕЛЬНЫЙ</w:t>
      </w:r>
    </w:p>
    <w:p w:rsidR="00484751" w:rsidRPr="00F34CF0" w:rsidRDefault="00484751" w:rsidP="00F34CF0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_RefHeading___6"/>
      <w:bookmarkEnd w:id="6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Уклад общеобразовательной организации</w:t>
      </w:r>
    </w:p>
    <w:p w:rsidR="00426CF9" w:rsidRPr="00F34CF0" w:rsidRDefault="00426CF9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_RefHeading___7"/>
      <w:bookmarkEnd w:id="7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ы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СОШ № 7» является муниципальным образовательным учреждением, которое расположено в микрорайоне, застроенном благоустроенными 5-ти этажными домами. Школа открыта 19 января 1991 года. Первым директором была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домова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ениаминовна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жении школы находятся дошкольные образовательные учреждения: детский сад № 18 «Сказка», д/с № 8 «Колосок», д/с № 12; общеобразовательные организации № 6 и № 5. </w:t>
      </w:r>
    </w:p>
    <w:p w:rsidR="00426CF9" w:rsidRPr="00F34CF0" w:rsidRDefault="00D47629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2022-2023</w:t>
      </w:r>
      <w:r w:rsidR="00355F30" w:rsidRPr="00F34CF0">
        <w:rPr>
          <w:rFonts w:ascii="Times New Roman" w:eastAsia="Calibri" w:hAnsi="Times New Roman" w:cs="Times New Roman"/>
          <w:sz w:val="24"/>
          <w:szCs w:val="24"/>
        </w:rPr>
        <w:t xml:space="preserve"> учебном году в школе обучается 669</w:t>
      </w:r>
      <w:r w:rsidR="00C21833" w:rsidRPr="00F34CF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55F30" w:rsidRPr="00F34C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F30" w:rsidRPr="00F34CF0" w:rsidRDefault="00355F30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по графику пятидневной рабочей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с двумя выходными днями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боту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оскресенье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смену  для учащихся  1-9 -х классов и  шестидневной рабочей недели с одним выходным днём в воскресенье в одну смену для обучающихся 10 - 11 классов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организации обра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процесса является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глублённого изучения предметов (английский язык, алгебр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геометрия). </w:t>
      </w:r>
      <w:proofErr w:type="gramStart"/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6CF9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м</w:t>
      </w:r>
      <w:proofErr w:type="gramEnd"/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профиля, помимо математики, химия и биология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ние в школе осуществляется как: 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воспитывающее обучение, реализуемое на уроке;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воспитание в процессе реализации программ дополнительного образования.</w:t>
      </w:r>
    </w:p>
    <w:p w:rsidR="00484751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д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ьной жизни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яе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ми школьными мероприятиями, такими как: празднование Дня рождения 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ничка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день самоуправления; недели добра; встреча выпускников; концерты ко Дню учителя, 8 марта; линейка Памяти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Говорит Седьмая!»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айт школы, группы классов и родительской общественности в социальных сетях);</w:t>
      </w:r>
    </w:p>
    <w:p w:rsidR="00426CF9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ю школьных коллективов: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атральная студия «Волшебный мир театра», клуб «Звёздный микрофон», изо-</w:t>
      </w:r>
      <w:proofErr w:type="spellStart"/>
      <w:proofErr w:type="gram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ия«</w:t>
      </w:r>
      <w:proofErr w:type="gram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ые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уса», созданные с целью формирования эстетических идеалов, чувства прекрасного, развития интереса к чтению, музыке, искусству;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ый клуб «Мужество», клуб «Допризывник», кружок «Снайпер», где происходит воспитание таких качеств, как целеустремленность, чувство товарищества, долг, ответственность, взаимовыручка и т.д.)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тряд волонтеров, где главным качеством выступает готовность прийти на помощь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.А.Абрамова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 в классах являются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 самоуправления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№7» представлены Советом школьников, редколлегией  газеты «Говорит Седьмая!»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Совет школьников организует и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 следующие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моги бездомным животным!», неде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,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дублёра, сбор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ы ,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, участие в городском конкурсе «Ученик года- 2020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номеров школьной газеты «Говорит Седьмая!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с администрацией  р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ды по проверке школьной формы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е мероприятия (беседы , игры, мини-спектакли), неделя толерантности, концертные программы к Дню учителя, ко Дню мат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рница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«Посвящение в школьники»,  Новогодние утренники, День открытых дверей. 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 направлено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оциальной компетентности учащихся, развитие их творческого потенциала.  Ежегодно школьным дополнительным образование охвачено от 65 до 68 % обучающихся.</w:t>
      </w: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Виды, формы и содержание воспитательной деятельности</w:t>
      </w: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ами ключевых дел, реализуемых в школе, являются: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Дебаты» – проект, направленный на формирование умения аргументированно вести дебаты, навыков выступать публично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Мир вокруг нас» – образовательные поездки, уроки-экскурсии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Недели добра» – благотворительные праздники, собранные средства идут на помощь конкретным людям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Большая помощь маленькому другу» - акция, в рамках которой дети собирают корм, теплые вещи и аксессуары для животных и предают их в приют для бездомных животных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лонтерский проект «Инициатива»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нь самоуправления - в день рождения школы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астерская Деда Мороза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ворческие мастерские к календарным датам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ржественные линейки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 «Зарница» и «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рничка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формы и виды деятельности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Вне образовательной организации: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циальные проекты – ежегодные совместно разрабатываемые и реализуемые обучающимися и </w:t>
      </w:r>
      <w:r w:rsidRPr="00F34CF0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о всероссийских акциях, посвященных значимым отечественным и международным событиям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уровне школы: </w:t>
      </w:r>
    </w:p>
    <w:p w:rsidR="000F1E5E" w:rsidRPr="00F34CF0" w:rsidRDefault="000F1E5E" w:rsidP="00F34CF0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Еженедельная церемония подъема/спуска Государственного флага РФ в рамках </w:t>
      </w:r>
      <w:proofErr w:type="gramStart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об-</w:t>
      </w:r>
      <w:proofErr w:type="spellStart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щешкольной</w:t>
      </w:r>
      <w:proofErr w:type="spellEnd"/>
      <w:proofErr w:type="gramEnd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организационной линейки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образовательного учреждения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7400FB" w:rsidRDefault="007400FB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исполнение государственного гимна Российской Федерации в начале учебной недели (1 урок в понедельник);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выдвижение предложений от классов по тематике, содержанию ключевых общешкольных дел;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создание на уровне классов инициативных групп по проведению отдельных общешкольных ключевых дел;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выбор и делегирование представителей классов в общешкольные советы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ответственных за подготовку общешкольных ключевых дел; 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школьных классов в реализации общешкольных ключевых дел; 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F34CF0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по возможности</w:t>
      </w:r>
      <w:r w:rsidRPr="00F34CF0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походы, военно-спортивные игры и т.п.);  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ая помощь обучающемуся (</w:t>
      </w:r>
      <w:r w:rsidRPr="00F34CF0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и необходимости) в освоении навыков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готовки, проведения и анализа ключевых дел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F34CF0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угими взрослыми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 необходимости коррекция </w:t>
      </w:r>
      <w:proofErr w:type="gram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едения</w:t>
      </w:r>
      <w:proofErr w:type="gram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0F1E5E" w:rsidRPr="00F34CF0" w:rsidRDefault="000F1E5E" w:rsidP="00F34CF0">
      <w:pPr>
        <w:widowControl w:val="0"/>
        <w:tabs>
          <w:tab w:val="left" w:pos="993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E42" w:rsidRPr="00F34CF0" w:rsidRDefault="005C4E42" w:rsidP="00F34CF0">
      <w:pPr>
        <w:widowControl w:val="0"/>
        <w:tabs>
          <w:tab w:val="left" w:pos="993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 включает в себя: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34CF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F34CF0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F34CF0">
        <w:rPr>
          <w:rFonts w:ascii="Times New Roman" w:eastAsia="Calibri" w:hAnsi="Times New Roman" w:cs="Times New Roman"/>
          <w:sz w:val="24"/>
          <w:szCs w:val="24"/>
        </w:rPr>
        <w:t>педагогического работника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F34CF0">
        <w:rPr>
          <w:rFonts w:ascii="Times New Roman" w:eastAsia="Calibri" w:hAnsi="Times New Roman" w:cs="Times New Roman"/>
          <w:sz w:val="24"/>
          <w:szCs w:val="24"/>
        </w:rPr>
        <w:t>я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благоприятной среды для общения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>еженедельные информационно-просветительские занятия патриотической, нравственной и экологической направленности «Разговоры о важном»: обсуждение событий, происходящих в школе, в городе, регионе, в стране; формирование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F34CF0">
        <w:rPr>
          <w:rFonts w:ascii="Times New Roman" w:eastAsia="Tahoma" w:hAnsi="Times New Roman" w:cs="Times New Roman"/>
          <w:sz w:val="24"/>
          <w:szCs w:val="24"/>
        </w:rPr>
        <w:t>и</w:t>
      </w:r>
      <w:r w:rsidRPr="00F34CF0">
        <w:rPr>
          <w:rFonts w:ascii="Times New Roman" w:eastAsia="№Е" w:hAnsi="Times New Roman" w:cs="Times New Roman"/>
          <w:sz w:val="24"/>
          <w:szCs w:val="24"/>
        </w:rPr>
        <w:t xml:space="preserve">гры и тренинги на сплочение и </w:t>
      </w:r>
      <w:proofErr w:type="spellStart"/>
      <w:r w:rsidRPr="00F34CF0">
        <w:rPr>
          <w:rFonts w:ascii="Times New Roman" w:eastAsia="№Е" w:hAnsi="Times New Roman" w:cs="Times New Roman"/>
          <w:sz w:val="24"/>
          <w:szCs w:val="24"/>
        </w:rPr>
        <w:t>командообразование</w:t>
      </w:r>
      <w:proofErr w:type="spellEnd"/>
      <w:r w:rsidRPr="00F34CF0">
        <w:rPr>
          <w:rFonts w:ascii="Times New Roman" w:eastAsia="№Е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F34CF0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F34CF0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Pr="00F34CF0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F34CF0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F34CF0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4CF0">
        <w:rPr>
          <w:rFonts w:ascii="Times New Roman" w:eastAsia="Calibri" w:hAnsi="Times New Roman" w:cs="Times New Roman"/>
          <w:b/>
          <w:sz w:val="24"/>
          <w:szCs w:val="24"/>
        </w:rPr>
        <w:t>Классные дела: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Создание актива класса (детского актива)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просмотр и обсуждение художественных и документальных фильмов, передач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осещение театров, музеев, выставок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коллективное посещение спортивных соревнований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осещение производственных предприятий, научных, образовательных организаций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я праздников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встреч с ветеранами, общественными деятеля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встречи с выпускника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организация выполнения общественно-полезной работы каждым обучающимся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проведение диспутов и бесед по актуальным проблемам нравственно-этического содержания: «О любви, верности и дружбе», «О принципиальности и искренности», «О чистоте </w:t>
      </w:r>
      <w:r w:rsidRPr="00F34CF0">
        <w:rPr>
          <w:rFonts w:ascii="Times New Roman" w:eastAsia="Calibri" w:hAnsi="Times New Roman" w:cs="Times New Roman"/>
          <w:sz w:val="24"/>
          <w:szCs w:val="24"/>
        </w:rPr>
        <w:lastRenderedPageBreak/>
        <w:t>мысли и бескорыстии поступка»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участие в общественно полезном труде в помощь школе, городу, родному краю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сюжетно-ролевых игр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творческих конкурсов, спортивных соревнований внутри класса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я бесед с школьным психологом, медицинскими работниками.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обучающимися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>поддержка обучающегося в решении важных для него жизненных проблем (налаживани</w:t>
      </w:r>
      <w:r w:rsidRPr="00F34CF0">
        <w:rPr>
          <w:rFonts w:ascii="Times New Roman" w:eastAsia="Calibri" w:hAnsi="Times New Roman" w:cs="Times New Roman"/>
          <w:sz w:val="24"/>
          <w:szCs w:val="24"/>
        </w:rPr>
        <w:t>е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отношений с одноклассниками или </w:t>
      </w:r>
      <w:r w:rsidRPr="00F34CF0">
        <w:rPr>
          <w:rFonts w:ascii="Times New Roman" w:eastAsia="Calibri" w:hAnsi="Times New Roman" w:cs="Times New Roman"/>
          <w:sz w:val="24"/>
          <w:szCs w:val="24"/>
        </w:rPr>
        <w:t>педагогическими работниками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выбор профессии, </w:t>
      </w: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и высшего образования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дальнейшего трудоустройства, успеваемост</w:t>
      </w:r>
      <w:r w:rsidRPr="00F34CF0">
        <w:rPr>
          <w:rFonts w:ascii="Times New Roman" w:eastAsia="Calibri" w:hAnsi="Times New Roman" w:cs="Times New Roman"/>
          <w:sz w:val="24"/>
          <w:szCs w:val="24"/>
        </w:rPr>
        <w:t>ь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F34CF0">
        <w:rPr>
          <w:rFonts w:ascii="Times New Roman" w:eastAsia="Calibri" w:hAnsi="Times New Roman" w:cs="Times New Roman"/>
          <w:sz w:val="24"/>
          <w:szCs w:val="24"/>
        </w:rPr>
        <w:t>;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F34CF0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филактика асоциального поведения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:rsidR="000F1E5E" w:rsidRPr="00F34CF0" w:rsidRDefault="000F1E5E" w:rsidP="00F34CF0">
      <w:pPr>
        <w:tabs>
          <w:tab w:val="left" w:pos="426"/>
          <w:tab w:val="left" w:pos="1310"/>
        </w:tabs>
        <w:spacing w:after="0" w:line="23" w:lineRule="atLeast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</w:t>
      </w: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-предметниками</w:t>
      </w: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в классе: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учителей-предметников к участию во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F1E5E" w:rsidRPr="00F34CF0" w:rsidRDefault="000F1E5E" w:rsidP="00F34CF0">
      <w:pPr>
        <w:tabs>
          <w:tab w:val="left" w:pos="426"/>
          <w:tab w:val="left" w:pos="1310"/>
        </w:tabs>
        <w:spacing w:after="0" w:line="23" w:lineRule="atLeast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обучающихся или их законными представителями: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педагогической культуры родителей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содействие родителям в решении индивидуальных проблем воспитания детей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пора на положительный опыт семейного воспитани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членов </w:t>
      </w:r>
      <w:proofErr w:type="gram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емей</w:t>
      </w:r>
      <w:proofErr w:type="gram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к организации и проведению дел класса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чная деятельность </w:t>
      </w:r>
    </w:p>
    <w:p w:rsidR="000F1E5E" w:rsidRPr="00F34CF0" w:rsidRDefault="000F1E5E" w:rsidP="00F34CF0">
      <w:pPr>
        <w:adjustRightInd w:val="0"/>
        <w:spacing w:after="0" w:line="23" w:lineRule="atLeast"/>
        <w:ind w:left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</w:p>
    <w:p w:rsidR="000F1E5E" w:rsidRPr="00F34CF0" w:rsidRDefault="000F1E5E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ледующее</w:t>
      </w:r>
      <w:r w:rsidRPr="00F34CF0">
        <w:rPr>
          <w:rFonts w:ascii="Times New Roman" w:eastAsia="LiberationSerif" w:hAnsi="Times New Roman" w:cs="Times New Roman"/>
          <w:i/>
          <w:iCs/>
          <w:sz w:val="24"/>
          <w:szCs w:val="24"/>
        </w:rPr>
        <w:t>: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F1E5E" w:rsidRPr="00F34CF0" w:rsidRDefault="000F1E5E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самореализоваться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лучить опыт участия в социально значимых делах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  и установкой на сохранение и поддержание накопленных социально значимых традиций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D7641" w:rsidRPr="00F34CF0" w:rsidTr="008D7641">
        <w:tc>
          <w:tcPr>
            <w:tcW w:w="9209" w:type="dxa"/>
          </w:tcPr>
          <w:p w:rsidR="008D7641" w:rsidRDefault="008D7641" w:rsidP="00F34CF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" w:lineRule="atLeast"/>
              <w:ind w:firstLine="426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Названия курсов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8D7641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 язык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Читаем с интересом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КИТёнок</w:t>
            </w:r>
            <w:proofErr w:type="spellEnd"/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Вдумчивый читатель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Физкульт-ура!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Профессия- школьник</w:t>
            </w:r>
          </w:p>
        </w:tc>
      </w:tr>
      <w:tr w:rsidR="008D7641" w:rsidRPr="00F34CF0" w:rsidTr="008D7641">
        <w:tc>
          <w:tcPr>
            <w:tcW w:w="9209" w:type="dxa"/>
          </w:tcPr>
          <w:p w:rsidR="008D7641" w:rsidRPr="00F34CF0" w:rsidRDefault="008D764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</w:tr>
    </w:tbl>
    <w:p w:rsidR="00864C49" w:rsidRDefault="00864C49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864C49" w:rsidRPr="00864C49" w:rsidRDefault="00864C49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864C49">
        <w:rPr>
          <w:rFonts w:ascii="Times New Roman" w:eastAsia="LiberationSerif" w:hAnsi="Times New Roman" w:cs="Times New Roman"/>
          <w:b/>
          <w:sz w:val="24"/>
          <w:szCs w:val="24"/>
        </w:rPr>
        <w:t>Самоуправление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ддержка детского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самоуправления  в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еническое самоуправление в школе представлено Советом школьников, активами классов.</w:t>
      </w:r>
    </w:p>
    <w:p w:rsidR="000F1E5E" w:rsidRPr="00F34CF0" w:rsidRDefault="000F1E5E" w:rsidP="00F34CF0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:rsidR="000F1E5E" w:rsidRPr="00F34CF0" w:rsidRDefault="000F1E5E" w:rsidP="00F34CF0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ивы класса выбираются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по инициативе и предложениям учащихся класса,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;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ханизмы участия максимального количества обучающихся в самоуправлении: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право обучающегося выразить свое мнение при решении любого вопроса, затрагивающего его интересы;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право обучающегося быть </w:t>
      </w:r>
      <w:proofErr w:type="spellStart"/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заслушенным</w:t>
      </w:r>
      <w:proofErr w:type="spellEnd"/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 в ходе любого разбирательства; 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каждый обучающийся имеет право избирать и быть избранным в органы детского самоуправления; 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 w:rsidRPr="00F34CF0">
        <w:rPr>
          <w:rFonts w:ascii="Cambria Math" w:eastAsia="LiberationSerif" w:hAnsi="Cambria Math" w:cs="Cambria Math"/>
          <w:sz w:val="24"/>
          <w:szCs w:val="24"/>
        </w:rPr>
        <w:t>≪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профориентация</w:t>
      </w:r>
      <w:r w:rsidRPr="00F34CF0">
        <w:rPr>
          <w:rFonts w:ascii="Cambria Math" w:eastAsia="LiberationSerif" w:hAnsi="Cambria Math" w:cs="Cambria Math"/>
          <w:sz w:val="24"/>
          <w:szCs w:val="24"/>
        </w:rPr>
        <w:t>≫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профориентационн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внепрофессиональную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составляющие такой деятельности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нная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а в школе концентрируется вокруг создания </w:t>
      </w:r>
      <w:proofErr w:type="spellStart"/>
      <w:r w:rsidRPr="00F34CF0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F34CF0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 xml:space="preserve"> событий</w:t>
      </w: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Ежегодно составляется календарь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событий, являющий частью календарного плана воспитательной работы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ажной составляющей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ы является сотрудничество с филиалом группы «ИЛИМ» в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г.Коряжме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Ш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а взаимодействует с профессиональными образовательными организациями, организациями высшего образования:</w:t>
      </w: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оряжемский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дустриальный техникум, САФУ, МГЭИ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дной из форм </w:t>
      </w:r>
      <w:proofErr w:type="spellStart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ы является проведение в школе предметных недель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ая</w:t>
      </w:r>
      <w:proofErr w:type="spellEnd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а осуществляется через: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циклы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экскурсии на предприятия и в организаци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нная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процессе преподавания учебных предметов предметной области "Технология"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посещение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тематических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парков,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участие в работе всероссийских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и групповые консультации педагога-психолога для обучающихся и их родителей (законных представителей) по вопросам склонностей, способностей, задатков и иных индивидуальных особенностей обучающихся, которые могут иметь значение в процессе выбора ими професси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и и проведении презентаций, фотовыставок «Профессии нашей семьи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</w:t>
      </w:r>
      <w:r w:rsidR="000F1E5E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34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, курсам, модулям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</w:t>
      </w:r>
      <w:r w:rsidR="009B63BF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выходного дня (в музей, выставочный за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й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B63BF" w:rsidRPr="00F34CF0" w:rsidRDefault="009B63BF" w:rsidP="00F34CF0">
      <w:pPr>
        <w:pStyle w:val="a3"/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3BF" w:rsidRPr="00F34CF0" w:rsidRDefault="009B63BF" w:rsidP="00F34CF0">
      <w:pPr>
        <w:pStyle w:val="a3"/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держание работы с родителями (законными представителями) находит своё выражение в следующем</w:t>
      </w:r>
    </w:p>
    <w:p w:rsidR="009B63BF" w:rsidRPr="00F34CF0" w:rsidRDefault="009B63BF" w:rsidP="00F34C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вышение психолого-педагогических знаний родителей (законных представителей). В 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казанной части используются следующие формы и методы работы: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дивидуальные и групповые консультации по вопросам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детск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– родительских отношений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беседы, направленные на обмен информацией, дающей реальное представление о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школьных делах и поведении ребенка, его проблемах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стречи родителей (законных представителей) со специалистами (сотрудниками ГОВД, 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окуратуры, психологами реабилитационных центров, подростковыми врачами – наркологами и др.)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OpenSymbol" w:hAnsi="Times New Roman" w:cs="Times New Roman"/>
          <w:sz w:val="24"/>
          <w:szCs w:val="24"/>
        </w:rPr>
        <w:t>с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оциальный патронаж, осуществляемый с целью изучения характера взаимоотношений, особенностей семейного воспитания, эмоциональной атмосферы в семье обучающихся;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>2. Вовлечение родителей в учебно-воспитательный процесс, при котором используются следующие формы и методы работы: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классные родительские собрания, на которых происходит обсуждение задач учебно-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бщешкольные родительские собрания, на которых происходит знакомство с нормативно-правовыми документами образовательного учреждения, основными направлениями, задачами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– воспитательной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аботы ,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рассматриваются и обсуждаются наиболее острые и актуальные проблемы воспитания и обучения детей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рганизация совместной общественно значимой деятельности и досуга родителей (за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конных представителей) с детьми через посещение музеев, кинотеатров, выставок, участие в конкурсах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День открытых дверей, открытые уроки, во время которых родители (законные пред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ставители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) посещают образовательное учреждение и знакомятся с действующими в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нем  кружками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>, секциями, а также  программами по учебным предметам, методикой преподавания, требованиями учителей – предметников.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3. Вовлечение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одителей  (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Расширение участия родителей в управлении учреждением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открытых занятий и мастер-классов для родителе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стенда (библиотеки) с литературой, методическими материалами для родителе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. Стимулирование родителей к оказанию помощи школе в совершенствовании материальных условий воспитания и обучения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9B63BF" w:rsidRPr="00F34CF0" w:rsidRDefault="009B63BF" w:rsidP="00F34CF0">
      <w:pPr>
        <w:widowControl w:val="0"/>
        <w:tabs>
          <w:tab w:val="left" w:pos="851"/>
          <w:tab w:val="left" w:pos="2977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  <w:tab w:val="left" w:pos="2977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о-пространственной среды</w:t>
      </w:r>
    </w:p>
    <w:p w:rsidR="009B63BF" w:rsidRPr="00F34CF0" w:rsidRDefault="009B63BF" w:rsidP="00F34CF0">
      <w:pPr>
        <w:tabs>
          <w:tab w:val="left" w:pos="426"/>
        </w:tabs>
        <w:spacing w:after="0" w:line="23" w:lineRule="atLeast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Формами и видами деятельности в рамках данного модуля являются: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выбор и оформление совместно с обучающимися, родителями интерьера школьных помещений: классов, школьных коридоров, актового зала – цветовой отделки, освещения и т.д.;</w:t>
      </w:r>
    </w:p>
    <w:p w:rsidR="009B63BF" w:rsidRPr="00F34CF0" w:rsidRDefault="009B63BF" w:rsidP="00F34CF0">
      <w:pPr>
        <w:pStyle w:val="a3"/>
        <w:numPr>
          <w:ilvl w:val="0"/>
          <w:numId w:val="22"/>
        </w:numPr>
        <w:spacing w:after="0" w:line="23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 </w:t>
      </w: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аллей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710B17" w:rsidRDefault="00710B17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C49" w:rsidRDefault="00864C49" w:rsidP="00710B17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17" w:rsidRDefault="00484751" w:rsidP="00710B17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 безопасность</w:t>
      </w:r>
    </w:p>
    <w:p w:rsidR="009B63BF" w:rsidRPr="00F34CF0" w:rsidRDefault="009B63BF" w:rsidP="00710B17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</w:t>
      </w:r>
      <w:proofErr w:type="gramStart"/>
      <w:r w:rsidRPr="00F34C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дуля 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оздоровление социальной жизни детей и подростков , их внутреннего мира, вовлечение обучающихся 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девиантног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поведения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>среди обучающихся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сновными формами работы являются: правовое воспитание обучающихся через учебные предметы (обществознание, право, ОБЖ, окружающий мир), Региональную программу «Правовое просвещение и формирование основ законопослушного поведения обучающихся 1-11 классов», Неделю правовых знаний; коррекционно-развивающую работу, социально-психологические тренинги; курсы профилактических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занятий .</w:t>
      </w:r>
      <w:proofErr w:type="gramEnd"/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классным коллективом: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флешмобы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, выставки, соревнования, беседы, акции и другие формы досуга)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знакомство с деятельностью школьной службы примирения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социально-значимой деятельности через реализацию программ курсов внеурочной деятельности, проектов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едение социального паспорта класса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ннее выявление обучающихся с проявлениями отклоняющегося поведения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рганизации занятости в свободное время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Индивидуальная работа с обучающимися: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сещение классным руководителем, педагогом-психологом, социальным педагогом уроков с целью выяснения уровня подготовки обучающихся к занятиям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профилактические беседы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зработка и реализация программ наставничества с обучающимися, состоящими на различных учетах (ВШУ, ПДН, КДН и ЗП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характеристик на обучающихся (по запросу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занятости детей во внеурочное время, в период каникул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летнего отдыха и летнего трудоустройства обучающихся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contextualSpacing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работа с детьми группы риска и неблагополучными семьями;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сещения семей на дому (по необходимости)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педагогическим коллективом: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, отдельных обучающихся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профилактических мероприятиях для обучающихся и их родителей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профилактической работе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овета профилактики (с привлечением родителей и органов профилактики)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обучающихся или их законными представителями: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членов семей школьников к организации профилактических мероприяти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вышение правовой грамотности родителей через организацию деятельности правового лектори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родителей к совместной организации досуговой деятельности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одителей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сихолого-педагогическое консультирование родителей по актуальным вопросам воспитания и обучения дете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родительского патрул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емейных клубов и других родительских объединени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ыявление семей, находящихся в социально опасном положении, и оказание им консультативной помощи в обучении и воспитании дете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родителей о сложных/конфликтных ситуациях в классе и школе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анкетирование родителей по вопросам обучения и воспитания детей, профилактики безнадзорности и правонарушений и пр. </w:t>
      </w:r>
    </w:p>
    <w:p w:rsidR="009B63BF" w:rsidRPr="00F34CF0" w:rsidRDefault="009B63BF" w:rsidP="00F34CF0">
      <w:pPr>
        <w:adjustRightInd w:val="0"/>
        <w:spacing w:after="0" w:line="23" w:lineRule="atLeast"/>
        <w:ind w:left="284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органами и учреждениями профилактики безнадзорности и правонарушений несовершеннолетних: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еализация мероприятий, включенных в планы индивидуальной профилактической работы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классных часов и иных мероприятий на темы, касающиеся правового просвещения и других направлений профилактической работы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деятельности родительского патрул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частие в деятельности Совета общественности.</w:t>
      </w:r>
    </w:p>
    <w:p w:rsidR="00AD7ADC" w:rsidRPr="00F34CF0" w:rsidRDefault="00AD7ADC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социального партнёрства </w:t>
      </w:r>
      <w:r w:rsidR="00AD7ADC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751" w:rsidRPr="00710B17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92C61" w:rsidRPr="00F34CF0" w:rsidRDefault="00292C61" w:rsidP="00F34CF0">
      <w:p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ополнительное образование</w:t>
      </w:r>
    </w:p>
    <w:p w:rsidR="00F34CF0" w:rsidRPr="00F34CF0" w:rsidRDefault="00F34CF0" w:rsidP="00F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е образование направлено </w:t>
      </w: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формирование социальной компетентности учащихся, развитие их творческого потенциала. 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</w:t>
      </w:r>
    </w:p>
    <w:p w:rsidR="00F34CF0" w:rsidRPr="00F34CF0" w:rsidRDefault="00F34CF0" w:rsidP="00F34CF0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 школьного дополнительного образования – реализац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индивидуальной самореализации ребенка и презентации им своих успехов в совместной деятельности, развитие мотивации личности к познанию и творчеству, развитие коммуникативных навыков и формирование толерантного поведения обучающихся;</w:t>
      </w:r>
    </w:p>
    <w:p w:rsidR="00F34CF0" w:rsidRPr="00F34CF0" w:rsidRDefault="00F34CF0" w:rsidP="00F34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го образования</w:t>
      </w: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у обучающихся мотивации к познанию и творчеству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необходимых условий для личностного развития, укрепления здоровья, творческого развития детей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мотивации успеха в совместной деятельности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ие условий для самоутверждения, самореализации и </w:t>
      </w: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и формирование толерантного поведения обучающихся;</w:t>
      </w: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щение учащихся к общечеловеческим ценностям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а асоциального поведения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ая адаптация детей, подготовка к жизни в современном обществе.</w:t>
      </w:r>
    </w:p>
    <w:p w:rsidR="00F34CF0" w:rsidRPr="00F34CF0" w:rsidRDefault="00F34CF0" w:rsidP="00F34CF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и  дополнительного</w:t>
      </w:r>
      <w:proofErr w:type="gramEnd"/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ния: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– обучение ребенка по дополнительным образовательным программам, получение им новых знаний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ая – обогащение и расшир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еативная – создание гибкой системы для реализации индивидуальных творческих интересов личности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грационная – создание единого образовательного пространства школы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я социализации –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я самореализации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F34CF0" w:rsidRDefault="00F34CF0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е образование 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МОУ «СОШ №7» </w:t>
      </w:r>
      <w:proofErr w:type="gramStart"/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ено</w:t>
      </w:r>
      <w:r w:rsidR="00AB02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ими</w:t>
      </w:r>
      <w:proofErr w:type="gramEnd"/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динени</w:t>
      </w:r>
      <w:r w:rsidR="00AB02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:</w:t>
      </w:r>
    </w:p>
    <w:p w:rsidR="00864C49" w:rsidRDefault="00864C49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780"/>
      </w:tblGrid>
      <w:tr w:rsidR="00AB02D1" w:rsidRPr="00AB02D1" w:rsidTr="00D47629">
        <w:trPr>
          <w:trHeight w:val="650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Д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ЗО-студия «Алые парус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уклин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чество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М.Н.Протасов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Хозяюшк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М.Н.Протас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Театральная карусел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ириогло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 стране здорового питан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Е.Г.Петух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Первые шаги в науку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Л.А.Игумн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Звёздный микрофо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Волшебный мир театр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укольный театр «Буратино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.В.Никитенко</w:t>
            </w:r>
            <w:proofErr w:type="spellEnd"/>
          </w:p>
        </w:tc>
      </w:tr>
      <w:tr w:rsidR="00AB02D1" w:rsidRPr="00AB02D1" w:rsidTr="00D47629">
        <w:trPr>
          <w:trHeight w:val="240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Ореховская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рофориентация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Тарашнин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Е.М.Бура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Г.И.Эйсфельд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групп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лко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ция «Баскетбол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лко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Снайпер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й клуб «Допризывник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</w:tr>
    </w:tbl>
    <w:p w:rsidR="00AB02D1" w:rsidRDefault="00AB02D1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64C49" w:rsidRDefault="00864C49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64C49" w:rsidRDefault="00864C49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 медиа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обучающихся, формирование 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lastRenderedPageBreak/>
        <w:t xml:space="preserve">поддержка творческой самореализации обучающихся. </w:t>
      </w: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деятельности редколлегии школьной газеты «Говорит Седьмая!»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Школьная газета, как орган самоуправления: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редоставляет каждому возможность для самореализации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вышает интерес читателей к делам и проблемам школы и дать им возможность искать пути их решения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информирует о планируемых школьных и внешкольных мероприятиях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освещает события, происходящие в районе, городе, регионе, стране, мире с позиции значимости для учащихся, школы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днимает вопросы, интересующие учащихся, учителей, родителей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проводит мероприятия, направленные на исследование вопросов, интересующих читателей, а также на выяснение мнений по освещаемым вопросам; 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убликует статьи, стихи, рассказы и т.п. учащихся, учителей, родителей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развививает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 информационную культуру участников образовательного процесса.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риодичность выхода школьной газеты – окончание каждой четверти учебного года.</w:t>
      </w:r>
    </w:p>
    <w:p w:rsidR="00F34CF0" w:rsidRPr="00AB02D1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F34CF0" w:rsidRDefault="00AB02D1" w:rsidP="00F34CF0">
      <w:pPr>
        <w:spacing w:after="0" w:line="23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02D1">
        <w:rPr>
          <w:rFonts w:ascii="Times New Roman" w:hAnsi="Times New Roman" w:cs="Times New Roman"/>
          <w:b/>
          <w:sz w:val="24"/>
          <w:szCs w:val="24"/>
        </w:rPr>
        <w:t>Школьный театр</w:t>
      </w:r>
    </w:p>
    <w:p w:rsidR="0055288D" w:rsidRDefault="0055288D" w:rsidP="00F34CF0">
      <w:pPr>
        <w:spacing w:after="0" w:line="23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Школьное театральное основано на применении театральной педагогики и хорошо развитой системе музыкально- эстетического воспитания обучающихся в школе. </w:t>
      </w:r>
      <w:r w:rsidR="00B32835">
        <w:rPr>
          <w:rFonts w:ascii="Times New Roman" w:hAnsi="Times New Roman" w:cs="Times New Roman"/>
          <w:sz w:val="24"/>
          <w:szCs w:val="24"/>
        </w:rPr>
        <w:t xml:space="preserve">Театральная деятельность </w:t>
      </w:r>
      <w:r w:rsidRPr="0055288D">
        <w:rPr>
          <w:rFonts w:ascii="Times New Roman" w:hAnsi="Times New Roman" w:cs="Times New Roman"/>
          <w:sz w:val="24"/>
          <w:szCs w:val="24"/>
        </w:rPr>
        <w:t>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— путь ребенка в общечеловеческую культуру, к нравственным ценностям своего народа.</w:t>
      </w: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 Цель модуля: </w:t>
      </w:r>
      <w:r w:rsidR="00B32835">
        <w:rPr>
          <w:rFonts w:ascii="Times New Roman" w:hAnsi="Times New Roman" w:cs="Times New Roman"/>
          <w:sz w:val="24"/>
          <w:szCs w:val="24"/>
        </w:rPr>
        <w:t>с</w:t>
      </w:r>
      <w:r w:rsidRPr="0055288D">
        <w:rPr>
          <w:rFonts w:ascii="Times New Roman" w:hAnsi="Times New Roman" w:cs="Times New Roman"/>
          <w:sz w:val="24"/>
          <w:szCs w:val="24"/>
        </w:rPr>
        <w:t xml:space="preserve">оздание условий для гармоничного развития личности ребенка через формирование основных компетенций посредством театральной деятельности. </w:t>
      </w: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Задачи: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выявление талантливых, творчески активных учащихся и формирование их в детское театральное сообщество;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обучение учащихся навыкам актёрского мастерства, пению, танцам, выразительному пению, </w:t>
      </w:r>
      <w:proofErr w:type="spellStart"/>
      <w:r w:rsidRPr="00B32835">
        <w:rPr>
          <w:rFonts w:ascii="Times New Roman" w:hAnsi="Times New Roman" w:cs="Times New Roman"/>
          <w:sz w:val="24"/>
          <w:szCs w:val="24"/>
        </w:rPr>
        <w:t>костюмированию</w:t>
      </w:r>
      <w:proofErr w:type="spellEnd"/>
      <w:r w:rsidRPr="00B32835">
        <w:rPr>
          <w:rFonts w:ascii="Times New Roman" w:hAnsi="Times New Roman" w:cs="Times New Roman"/>
          <w:sz w:val="24"/>
          <w:szCs w:val="24"/>
        </w:rPr>
        <w:t xml:space="preserve">, созданию и использованию реквизита;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создание базы сценариев, фотографий и видеозаписей театральных </w:t>
      </w:r>
      <w:proofErr w:type="gramStart"/>
      <w:r w:rsidRPr="00B32835">
        <w:rPr>
          <w:rFonts w:ascii="Times New Roman" w:hAnsi="Times New Roman" w:cs="Times New Roman"/>
          <w:sz w:val="24"/>
          <w:szCs w:val="24"/>
        </w:rPr>
        <w:t>мероприятий..</w:t>
      </w:r>
      <w:proofErr w:type="gramEnd"/>
      <w:r w:rsidRPr="00B32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мотивация педагогов к профессиональному, личностному росту через возможность демонстрации своего опыта.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творческих коллективов близлежащих ОУ и ДОУ. </w:t>
      </w:r>
    </w:p>
    <w:p w:rsidR="00B32835" w:rsidRDefault="0055288D" w:rsidP="00B3283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становясь художественно-эстетическим образовательным действом, проявляет свою неповторимость и глубину, красоту и парадоксальность.</w:t>
      </w:r>
    </w:p>
    <w:p w:rsidR="0055288D" w:rsidRPr="0055288D" w:rsidRDefault="0055288D" w:rsidP="00B32835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 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</w:t>
      </w:r>
      <w:r w:rsidRPr="0055288D">
        <w:rPr>
          <w:rFonts w:ascii="Times New Roman" w:hAnsi="Times New Roman" w:cs="Times New Roman"/>
          <w:sz w:val="24"/>
          <w:szCs w:val="24"/>
        </w:rPr>
        <w:lastRenderedPageBreak/>
        <w:t xml:space="preserve">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, волю. </w:t>
      </w:r>
    </w:p>
    <w:p w:rsidR="00AB02D1" w:rsidRPr="0055288D" w:rsidRDefault="0055288D" w:rsidP="0055288D">
      <w:pPr>
        <w:spacing w:after="0" w:line="23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Модуль представлен деятельностью объединений дополнительного образован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780"/>
      </w:tblGrid>
      <w:tr w:rsidR="0055288D" w:rsidRPr="00AB02D1" w:rsidTr="0055288D">
        <w:trPr>
          <w:trHeight w:val="289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Д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Театральная карусел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ириогло</w:t>
            </w:r>
            <w:proofErr w:type="spellEnd"/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Волшебный мир театр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укольный театр «Буратино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.В.Никитенко</w:t>
            </w:r>
            <w:proofErr w:type="spellEnd"/>
          </w:p>
        </w:tc>
      </w:tr>
    </w:tbl>
    <w:p w:rsidR="00AB02D1" w:rsidRDefault="0055288D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е объединения </w:t>
      </w:r>
      <w:r w:rsidR="00AB02D1" w:rsidRPr="00AB02D1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02D1" w:rsidRPr="00AB02D1">
        <w:rPr>
          <w:rFonts w:ascii="Times New Roman" w:hAnsi="Times New Roman" w:cs="Times New Roman"/>
          <w:sz w:val="24"/>
          <w:szCs w:val="24"/>
        </w:rPr>
        <w:t>т удовлетворение индивидуальных потребностей школьников в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-эстетическом развитии, 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B02D1" w:rsidRPr="00AB02D1">
        <w:rPr>
          <w:rFonts w:ascii="Times New Roman" w:hAnsi="Times New Roman" w:cs="Times New Roman"/>
          <w:sz w:val="24"/>
          <w:szCs w:val="24"/>
        </w:rPr>
        <w:t xml:space="preserve"> направлена</w:t>
      </w:r>
      <w:proofErr w:type="gramEnd"/>
      <w:r w:rsidR="00AB02D1" w:rsidRPr="00AB02D1">
        <w:rPr>
          <w:rFonts w:ascii="Times New Roman" w:hAnsi="Times New Roman" w:cs="Times New Roman"/>
          <w:sz w:val="24"/>
          <w:szCs w:val="24"/>
        </w:rPr>
        <w:t xml:space="preserve"> на формирование и развитие творческих способностей обучающихся, выявление, развитие и поддержку талантливых детей. </w:t>
      </w:r>
    </w:p>
    <w:p w:rsidR="0055288D" w:rsidRDefault="0055288D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Театр – коллективное творчество индивидуальностей. Дети всегда хотят быть неповторимыми. Они любят перевоплощаться, превращаться, играя друг с другом. В этом актерская игра схожа с поведением детей.</w:t>
      </w:r>
    </w:p>
    <w:p w:rsidR="00B32835" w:rsidRDefault="00B32835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Все общешкольные и массовые мероприятия, даже «протокольные» нуждаются в профессиональной подготовке, оформлении и оригинальности. </w:t>
      </w:r>
    </w:p>
    <w:p w:rsidR="00B32835" w:rsidRDefault="00B32835" w:rsidP="00B328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еатральных коллективов принимают непосредственное участие в подготовке и проведении мероприятий:</w:t>
      </w:r>
    </w:p>
    <w:p w:rsidR="00B32835" w:rsidRPr="00B32835" w:rsidRDefault="00B32835" w:rsidP="00CB51D5">
      <w:pPr>
        <w:pStyle w:val="a3"/>
        <w:numPr>
          <w:ilvl w:val="0"/>
          <w:numId w:val="37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Спектакли;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Линейки «День знаний», «Последний звонок», «День защитника Отечества», «День Победы»;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Концерт ко Дню учителя, Школьный конкурс «Школьная весна»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Новогодние представления – интерактивная постановка и массовка,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Масленица – массовое представление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Концерты ко Дню матери и Международному женскому Дню 8 марта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Выпускные вечера, вручение аттестатов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КВ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F3E2C" w:rsidRDefault="008F3E2C" w:rsidP="00B328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3E2C" w:rsidRDefault="008F3E2C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E2C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862973" w:rsidRPr="008F3E2C" w:rsidRDefault="00862973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E2C" w:rsidRPr="008F3E2C" w:rsidRDefault="00862973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 xml:space="preserve">Для кадрового потенциала школы характерна стабильность состава. </w:t>
      </w:r>
      <w:r>
        <w:rPr>
          <w:rFonts w:ascii="Times New Roman" w:hAnsi="Times New Roman" w:cs="Times New Roman"/>
          <w:sz w:val="24"/>
          <w:szCs w:val="24"/>
        </w:rPr>
        <w:t>Почти в</w:t>
      </w:r>
      <w:r w:rsidRPr="00943CBB">
        <w:rPr>
          <w:rFonts w:ascii="Times New Roman" w:hAnsi="Times New Roman" w:cs="Times New Roman"/>
          <w:sz w:val="24"/>
          <w:szCs w:val="24"/>
        </w:rPr>
        <w:t xml:space="preserve">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</w:t>
      </w:r>
      <w:proofErr w:type="gramStart"/>
      <w:r w:rsidRPr="00943CBB">
        <w:rPr>
          <w:rFonts w:ascii="Times New Roman" w:hAnsi="Times New Roman" w:cs="Times New Roman"/>
          <w:sz w:val="24"/>
          <w:szCs w:val="24"/>
        </w:rPr>
        <w:t>достижении  главного</w:t>
      </w:r>
      <w:proofErr w:type="gramEnd"/>
      <w:r w:rsidRPr="00943CBB">
        <w:rPr>
          <w:rFonts w:ascii="Times New Roman" w:hAnsi="Times New Roman" w:cs="Times New Roman"/>
          <w:sz w:val="24"/>
          <w:szCs w:val="24"/>
        </w:rPr>
        <w:t xml:space="preserve"> результата – качественного и результативного  воспитания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Требования к кадровым условиям включают: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укомплектованность образовательной организации педагогическими,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ящими и иными работниками;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М</w:t>
      </w:r>
      <w:r w:rsidR="00943CBB">
        <w:rPr>
          <w:rFonts w:ascii="Times New Roman" w:hAnsi="Times New Roman" w:cs="Times New Roman"/>
          <w:sz w:val="24"/>
          <w:szCs w:val="24"/>
        </w:rPr>
        <w:t>ОУ СОШ № 7</w:t>
      </w:r>
      <w:r w:rsidRPr="0094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CBB">
        <w:rPr>
          <w:rFonts w:ascii="Times New Roman" w:hAnsi="Times New Roman" w:cs="Times New Roman"/>
          <w:sz w:val="24"/>
          <w:szCs w:val="24"/>
        </w:rPr>
        <w:t>в на</w:t>
      </w:r>
      <w:proofErr w:type="gramEnd"/>
      <w:r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="00710B17">
        <w:rPr>
          <w:rFonts w:ascii="Times New Roman" w:hAnsi="Times New Roman" w:cs="Times New Roman"/>
          <w:sz w:val="24"/>
          <w:szCs w:val="24"/>
        </w:rPr>
        <w:t>100%</w:t>
      </w:r>
      <w:r w:rsidRPr="00943CBB">
        <w:rPr>
          <w:rFonts w:ascii="Times New Roman" w:hAnsi="Times New Roman" w:cs="Times New Roman"/>
          <w:sz w:val="24"/>
          <w:szCs w:val="24"/>
        </w:rPr>
        <w:t xml:space="preserve"> укомплектована кадрами, имеющими необходимую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квалификацию для решения задач, определенных ФГОС НОО, ООО, СОО,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ФГОС ОВЗ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В кадровое обеспечение воспитательного процесса школы входят: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3E2C" w:rsidRPr="00943CBB">
        <w:rPr>
          <w:rFonts w:ascii="Times New Roman" w:hAnsi="Times New Roman" w:cs="Times New Roman"/>
          <w:sz w:val="24"/>
          <w:szCs w:val="24"/>
        </w:rPr>
        <w:t>аместитель директора воспитательно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3E2C" w:rsidRPr="00943CBB">
        <w:rPr>
          <w:rFonts w:ascii="Times New Roman" w:hAnsi="Times New Roman" w:cs="Times New Roman"/>
          <w:sz w:val="24"/>
          <w:szCs w:val="24"/>
        </w:rPr>
        <w:t>лассные руковод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3E2C" w:rsidRPr="00943CBB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-психолог;</w:t>
      </w:r>
    </w:p>
    <w:p w:rsidR="008F3E2C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3E2C" w:rsidRPr="00943CBB">
        <w:rPr>
          <w:rFonts w:ascii="Times New Roman" w:hAnsi="Times New Roman" w:cs="Times New Roman"/>
          <w:sz w:val="24"/>
          <w:szCs w:val="24"/>
        </w:rPr>
        <w:t>оциальный педаг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CBB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-преподаватель ОБЖ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3E2C" w:rsidRPr="00943CBB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В</w:t>
      </w:r>
      <w:r w:rsidR="00943CBB"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proofErr w:type="gramStart"/>
      <w:r w:rsidR="00943CB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="00943CBB">
        <w:rPr>
          <w:rFonts w:ascii="Times New Roman" w:hAnsi="Times New Roman" w:cs="Times New Roman"/>
          <w:sz w:val="24"/>
          <w:szCs w:val="24"/>
        </w:rPr>
        <w:t xml:space="preserve"> в школе сформировано 29 классных коллективов, 29</w:t>
      </w:r>
      <w:r w:rsidRPr="00943CBB">
        <w:rPr>
          <w:rFonts w:ascii="Times New Roman" w:hAnsi="Times New Roman" w:cs="Times New Roman"/>
          <w:sz w:val="24"/>
          <w:szCs w:val="24"/>
        </w:rPr>
        <w:t xml:space="preserve"> педагогов имеют классное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ство.</w:t>
      </w:r>
    </w:p>
    <w:p w:rsidR="00862973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ции педагогов реализуется в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полном объеме план – график повышения квалификации педагогических и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ящих работников</w:t>
      </w:r>
      <w:r w:rsidR="00943CBB">
        <w:rPr>
          <w:rFonts w:ascii="Times New Roman" w:hAnsi="Times New Roman" w:cs="Times New Roman"/>
          <w:sz w:val="24"/>
          <w:szCs w:val="24"/>
        </w:rPr>
        <w:t>.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  В школе проводятся мероприятия, направленные на повышение квалификации педагогов в </w:t>
      </w:r>
      <w:proofErr w:type="gramStart"/>
      <w:r w:rsidR="00943CBB" w:rsidRPr="00943CBB">
        <w:rPr>
          <w:rFonts w:ascii="Times New Roman" w:hAnsi="Times New Roman" w:cs="Times New Roman"/>
          <w:sz w:val="24"/>
          <w:szCs w:val="24"/>
        </w:rPr>
        <w:t>сфере  воспитания</w:t>
      </w:r>
      <w:proofErr w:type="gramEnd"/>
      <w:r w:rsidR="00943CBB" w:rsidRPr="00943CBB">
        <w:rPr>
          <w:rFonts w:ascii="Times New Roman" w:hAnsi="Times New Roman" w:cs="Times New Roman"/>
          <w:sz w:val="24"/>
          <w:szCs w:val="24"/>
        </w:rPr>
        <w:t xml:space="preserve">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Педагоги регулярно повышают педагогическое мастерство через:</w:t>
      </w:r>
    </w:p>
    <w:p w:rsid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курсы повышения квалификации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регулярное проведение и участие в семинарах, </w:t>
      </w:r>
      <w:proofErr w:type="spellStart"/>
      <w:r w:rsidRPr="0086297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62973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изучение научно-методической литературы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знакомство с передовыми научными разработками и российским опытом.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 xml:space="preserve">   Ведется работа школьного методического объединения классных руководителей.</w:t>
      </w:r>
    </w:p>
    <w:p w:rsidR="00862973" w:rsidRDefault="00862973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973" w:rsidRDefault="00862973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973" w:rsidRPr="00862973" w:rsidRDefault="00862973" w:rsidP="0086297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62973">
        <w:rPr>
          <w:rFonts w:ascii="Times New Roman" w:hAnsi="Times New Roman" w:cs="Times New Roman"/>
          <w:b/>
          <w:sz w:val="24"/>
          <w:szCs w:val="24"/>
        </w:rPr>
        <w:t>3.2. Нормативно – правовая база.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Управление качеством </w:t>
      </w:r>
      <w:r>
        <w:rPr>
          <w:rFonts w:ascii="Times New Roman" w:hAnsi="Times New Roman" w:cs="Times New Roman"/>
          <w:sz w:val="24"/>
          <w:szCs w:val="24"/>
        </w:rPr>
        <w:t>воспитательной деятельности в М</w:t>
      </w:r>
      <w:r w:rsidRPr="00862973">
        <w:rPr>
          <w:rFonts w:ascii="Times New Roman" w:hAnsi="Times New Roman" w:cs="Times New Roman"/>
          <w:sz w:val="24"/>
          <w:szCs w:val="24"/>
        </w:rPr>
        <w:t xml:space="preserve">ОУ СОШ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62973">
        <w:rPr>
          <w:rFonts w:ascii="Times New Roman" w:hAnsi="Times New Roman" w:cs="Times New Roman"/>
          <w:sz w:val="24"/>
          <w:szCs w:val="24"/>
        </w:rPr>
        <w:t>связывается, прежде всего, с качеством ее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го обеспечения. 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Школьные нормативно-правовые акты по вопросам воспитательной деятельности </w:t>
      </w:r>
    </w:p>
    <w:p w:rsidR="00862973" w:rsidRPr="00862973" w:rsidRDefault="00615140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2973" w:rsidRPr="00AC50B6">
          <w:rPr>
            <w:rStyle w:val="a5"/>
            <w:rFonts w:ascii="Times New Roman" w:hAnsi="Times New Roman" w:cs="Times New Roman"/>
            <w:sz w:val="24"/>
            <w:szCs w:val="24"/>
          </w:rPr>
          <w:t>http://www.sc7kor.org.ru/ustav_mou_sosh_7_za_2011-2012_uchebnyij_god/</w:t>
        </w:r>
      </w:hyperlink>
      <w:r w:rsidR="0086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Устав школы</w:t>
      </w:r>
    </w:p>
    <w:p w:rsidR="00862973" w:rsidRPr="00862973" w:rsidRDefault="00615140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2973" w:rsidRPr="00AC50B6">
          <w:rPr>
            <w:rStyle w:val="a5"/>
            <w:rFonts w:ascii="Times New Roman" w:hAnsi="Times New Roman" w:cs="Times New Roman"/>
            <w:sz w:val="24"/>
            <w:szCs w:val="24"/>
          </w:rPr>
          <w:t>http://www.sc7kor.org.ru/lokalnyie_aktyi/</w:t>
        </w:r>
      </w:hyperlink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Локальные акты: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2973">
        <w:rPr>
          <w:rFonts w:ascii="Times New Roman" w:hAnsi="Times New Roman" w:cs="Times New Roman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овете школы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2973">
        <w:rPr>
          <w:rFonts w:ascii="Times New Roman" w:hAnsi="Times New Roman" w:cs="Times New Roman"/>
          <w:sz w:val="24"/>
          <w:szCs w:val="24"/>
        </w:rPr>
        <w:t>оложение о постановке на учет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равила внутреннего </w:t>
      </w:r>
      <w:proofErr w:type="gramStart"/>
      <w:r w:rsidRPr="00862973">
        <w:rPr>
          <w:rFonts w:ascii="Times New Roman" w:hAnsi="Times New Roman" w:cs="Times New Roman"/>
          <w:sz w:val="24"/>
          <w:szCs w:val="24"/>
        </w:rPr>
        <w:t>распорядка  для</w:t>
      </w:r>
      <w:proofErr w:type="gramEnd"/>
      <w:r w:rsidRPr="0086297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дополнительном образовани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оложение о сотрудничестве с </w:t>
      </w:r>
      <w:proofErr w:type="spellStart"/>
      <w:r w:rsidRPr="00862973">
        <w:rPr>
          <w:rFonts w:ascii="Times New Roman" w:hAnsi="Times New Roman" w:cs="Times New Roman"/>
          <w:sz w:val="24"/>
          <w:szCs w:val="24"/>
        </w:rPr>
        <w:t>правохранительными</w:t>
      </w:r>
      <w:proofErr w:type="spellEnd"/>
      <w:r w:rsidRPr="00862973">
        <w:rPr>
          <w:rFonts w:ascii="Times New Roman" w:hAnsi="Times New Roman" w:cs="Times New Roman"/>
          <w:sz w:val="24"/>
          <w:szCs w:val="24"/>
        </w:rPr>
        <w:t xml:space="preserve"> органам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ай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б ограничении доступа обучающихся к видам информации, причиняющей вред здоровью или развитию детей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овете общественност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Об антитеррористической защищенност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Попечительском сове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равила поведения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поощрениях и взысканиях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библиотек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Школьная служба примирени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равила поведения обучающихся</w:t>
      </w:r>
    </w:p>
    <w:p w:rsidR="00862973" w:rsidRDefault="00523884" w:rsidP="005238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их работников МОУ «СОШ №7 г. Коряжмы»</w:t>
      </w:r>
    </w:p>
    <w:p w:rsidR="00523884" w:rsidRDefault="00523884" w:rsidP="0052388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884" w:rsidRDefault="00523884" w:rsidP="00523884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884">
        <w:rPr>
          <w:rFonts w:ascii="Times New Roman" w:hAnsi="Times New Roman" w:cs="Times New Roman"/>
          <w:b/>
          <w:sz w:val="24"/>
          <w:szCs w:val="24"/>
        </w:rPr>
        <w:t>3.3. Требования к условиям, обеспечивающим достижение планируемых личностных результатов в работе с особыми категориями детей.</w:t>
      </w:r>
    </w:p>
    <w:p w:rsidR="00523884" w:rsidRPr="00523884" w:rsidRDefault="00523884" w:rsidP="0052388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B17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lastRenderedPageBreak/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</w:t>
      </w:r>
      <w:proofErr w:type="gramStart"/>
      <w:r w:rsidRPr="00523884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10B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884" w:rsidRPr="00523884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23884" w:rsidRPr="00523884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 xml:space="preserve">– личностно-ориентированный подход в организации </w:t>
      </w:r>
      <w:proofErr w:type="gramStart"/>
      <w:r w:rsidRPr="00523884">
        <w:rPr>
          <w:rFonts w:ascii="Times New Roman" w:hAnsi="Times New Roman" w:cs="Times New Roman"/>
          <w:sz w:val="24"/>
          <w:szCs w:val="24"/>
        </w:rPr>
        <w:t>всех видов деятельности</w:t>
      </w:r>
      <w:proofErr w:type="gramEnd"/>
      <w:r w:rsidRPr="00523884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.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45B8" w:rsidRPr="00DF45B8" w:rsidRDefault="00DF45B8" w:rsidP="00CB51D5">
      <w:pPr>
        <w:pStyle w:val="a3"/>
        <w:widowControl w:val="0"/>
        <w:numPr>
          <w:ilvl w:val="1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и</w:t>
      </w:r>
      <w:r w:rsidRPr="00DF45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тема поощрения социальной успешности и проявлений активной жизненной позиции обучающихся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F45B8" w:rsidRPr="00322A54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22A5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ировании частоты награждений (недопущение избыточности в поощрениях –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достаточно длительные периоды ожидания, чрезмерно большие группы поощряемых и т.п.)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и</w:t>
      </w:r>
      <w:proofErr w:type="spell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ами поощрения социальной успешности и проявлений активной жизненной</w:t>
      </w:r>
    </w:p>
    <w:p w:rsidR="00DF45B8" w:rsidRPr="00DF45B8" w:rsidRDefault="00DF45B8" w:rsidP="00DF45B8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зиции обучающихся являются: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йтинг классов (поощрение успехов детей поездками в музеи, театры, кино и т.п.)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</w:t>
      </w:r>
      <w:proofErr w:type="gram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ртфолио</w:t>
      </w:r>
      <w:proofErr w:type="gram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электронного банка данных, куда вносятся индивидуальные и коллективные победы обучающихся: призеры и участники конкурсов, соревнований, фестивалей муниципального, регионального, всероссийского уровней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тражение </w:t>
      </w:r>
      <w:proofErr w:type="gram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стижений</w:t>
      </w:r>
      <w:proofErr w:type="gram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в области творчества и спорта на сайте колы, а также на информационных стендах школы, в школьной газете и других периодических изданиях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ие в выставке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:rsidR="00DF45B8" w:rsidRPr="00DF45B8" w:rsidRDefault="00DF45B8" w:rsidP="00DF45B8">
      <w:pPr>
        <w:widowControl w:val="0"/>
        <w:autoSpaceDE w:val="0"/>
        <w:autoSpaceDN w:val="0"/>
        <w:spacing w:after="0" w:line="240" w:lineRule="auto"/>
        <w:ind w:left="862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именяются следующие формы поощрения: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охвальный лист «За отличные успехи в учении»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ая грамота «За особые успехи в изучении отдельных предметов»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награждение почетными грамотами и дипломами за победу или призовое место с указанием уровня </w:t>
      </w:r>
      <w:proofErr w:type="gramStart"/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 обучающихся в различных школьных конкурсах и викторинах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DF45B8" w:rsidRPr="00DF45B8" w:rsidRDefault="00DF45B8" w:rsidP="00DF45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DF45B8" w:rsidRPr="00DF45B8" w:rsidRDefault="00DF45B8" w:rsidP="00DF45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B8" w:rsidRPr="00872AC6" w:rsidRDefault="00872AC6" w:rsidP="00CB51D5">
      <w:pPr>
        <w:pStyle w:val="a3"/>
        <w:numPr>
          <w:ilvl w:val="1"/>
          <w:numId w:val="45"/>
        </w:num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72AC6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872AC6" w:rsidRPr="00872AC6" w:rsidRDefault="00872AC6" w:rsidP="00872AC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872AC6" w:rsidRPr="00872AC6" w:rsidRDefault="00872AC6" w:rsidP="00872AC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72AC6" w:rsidRPr="00872AC6" w:rsidRDefault="00872AC6" w:rsidP="00872AC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872AC6" w:rsidRPr="00872AC6" w:rsidRDefault="00872AC6" w:rsidP="00872AC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872AC6" w:rsidRPr="00872AC6" w:rsidRDefault="00872AC6" w:rsidP="00CB51D5">
      <w:pPr>
        <w:pStyle w:val="a3"/>
        <w:numPr>
          <w:ilvl w:val="0"/>
          <w:numId w:val="46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872AC6" w:rsidRPr="00872AC6" w:rsidRDefault="00872AC6" w:rsidP="00CB51D5">
      <w:pPr>
        <w:pStyle w:val="a3"/>
        <w:numPr>
          <w:ilvl w:val="0"/>
          <w:numId w:val="46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72AC6" w:rsidRPr="00872AC6" w:rsidRDefault="00872AC6" w:rsidP="00CB51D5">
      <w:pPr>
        <w:pStyle w:val="a3"/>
        <w:numPr>
          <w:ilvl w:val="0"/>
          <w:numId w:val="46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72AC6" w:rsidRDefault="00872AC6" w:rsidP="00CB51D5">
      <w:pPr>
        <w:pStyle w:val="a3"/>
        <w:numPr>
          <w:ilvl w:val="0"/>
          <w:numId w:val="46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72AC6" w:rsidRPr="00872AC6" w:rsidRDefault="00872AC6" w:rsidP="00872AC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72AC6" w:rsidRPr="00872AC6" w:rsidRDefault="00872AC6" w:rsidP="00872AC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осуществлении воспитательной работы классный руководитель является активным участником заключения взаимной договоренности между школой и родителями по удовлетворению потребностей, интересов и требований каждой из сторон. В условиях реализации образовательных стандартов классному руководителю отведена роль сопровождающего и поддерживающего ребенка в образовательном процессе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 xml:space="preserve">Методическое объединение классных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руководителей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работает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д темой  "Повышение социальной значимости воспитания, как фактора, способствующего самореализации личности."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формы и методы: семинары, совещания, деловые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гры,  тренинги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вор-ческие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тчёты классных руководителей, классные часы и мероприят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работе с учащимися классные руководители кроме традиционных форм проведения классных часов (беседа, презентация, инструктаж) используют следующие формы: круглый стол, 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идеоурок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лекция, викторина, тренинг, дискуссия, игра, час общения, доклад, урок-диалог, конкурс, игра-путешествие, беседа – диспут, чтение стихов и рассказов, проект, КВН, устный журнал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тельный потенциал урока педагоги реализуют через следующие составляющие:</w:t>
      </w:r>
      <w:r w:rsidRPr="00CB51D5">
        <w:t xml:space="preserve"> 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держание урока (осуществляется согласно индивидуальному плану учителя)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ование специальных форм и методов обучения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ование случайно возникающих и специальное создание воспитывающих ситуаций: успеха, авансирования доверием, свободного выбора, творчества и другие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здействие личным примером самого учител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работе наряду с традиционным уроком педагоги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уют  разнообразны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формы проведения уроков: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лек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путешеств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экспеди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сследован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сследован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нсценировка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ебная конферен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экскурс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lastRenderedPageBreak/>
        <w:t>Взаимодействие образовательного учреждения и семьи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меет решающее значение для организации нравственного уклада жизни обучающегося. Эффективность воспитания ребенка зависит от того, насколько тесно взаимодействуют школа и семья. Чтобы школа жила и развивалась, ей необходима поддержка и союзники, в первую очередь в лице родителей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менно семья является самым мощным средством в формировании личности ребенка. Важен диалог между родителями и педагогами, обмен мнениями, поиск совместных решений, общие усилия, необходимые для развития ребенка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Цель работы с родительской общественностью - создание открытой социально – педагогической системы, готовой к взаимодействию семьи и школы в воспитании и обучении подрастающего поколен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действие семьи и школы осуществлялась по следующим направлениям: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совместных мероприятий с участием родителей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лого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- педагогическое просвещение родителей в рамках проведения родительских собраний (в соответствии с программой)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седания Совета школы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общешкольных родительских собраний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астие родительской общественности в городских и республиканских мероприятиях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составе общешкольного родительского комитета работают представители всех классов. Традиционными в классах стали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Ежегодно для родителей работает педагогический лекторий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 участием родителей проводятся рейды патрулирования в микрорайоне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Развитие ученического самоуправления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– важная составляющая воспитательной работы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дачи ученического самоуправления: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Формирование качеств личности школьников с помощью организации их жизни и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обретение опыта управленческой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скрытие и реализация организаторских и творческих способностей учащихся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звитие взаимодействия и сотрудничества классного и школьного органов самоуправлен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ы  самоуправления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ОУ «СОШ №7» представлены Совет школьников, редколлегией  газеты «Говорит Седьмая!»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тивы классов оказывают практическую помощь классным руководителям в организации учебно-воспитательного процесса, участвовали в планировании, организации и проведении классных и школьных мероприятий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Традиционно Совет школьников организует и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одит  следующи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ероприятия: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ция «Помоги бездомным животным!», октябрь, апрел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енняя неделя добра, сентябр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ь дублёра, апрел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бор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кулатуры ,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ктябрь, март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астие в городском конкурсе «Ученик года- 2020»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выпуск 4 номеров школьной газеты «Говорит Седьмая!»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вместные с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дминистрацией  рейды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о проверке школьной формы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нтикоррупционные мероприятия (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беседы ,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гры, мини-спектакли), декабр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еделя толерантности, ноябрь.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цертные программы к Дню учителя, ко Дню матери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гра «Зарница»; 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аздники «Посвящение в школьники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,  Новогодни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тренники, День открытых дверей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лены Совета школьников принимают активное участие в работе молодежного парламента, коммунарских сборах «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нянка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и «Веснянка», награждены грамотами и дипломами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Составной частью воспитательной работы является дополнительное образование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торое  направлено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 формирование социальной компетентности учащихся, развитие их творческого потенциала.  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 Цель дополнительного образования - реализовать комплекс программ дополнительного образования для создания условий для индивидуальной самореализации ребенка и презентации им своих успехов в совместной деятельности, развитие мотивации личности к познанию и творчеству, развитие коммуникативных навыков и формирование толерантного поведения обучающихс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жегодно школьным дополнительным образование охвачено от 65 до 68 % обучающихся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МОУ «СОШ №7» ведется мониторинг воспитательной работы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>решением которых предстоит работать педагогическому коллективу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Итоги самоанализа оформляются в виде отчёта, составл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 xml:space="preserve">заместителем директора по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CB51D5">
        <w:rPr>
          <w:rFonts w:ascii="Times New Roman" w:hAnsi="Times New Roman" w:cs="Times New Roman"/>
          <w:sz w:val="24"/>
          <w:szCs w:val="24"/>
        </w:rPr>
        <w:t>в конце учебного года, рассматрива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>утверждаются педагогическим советом в общеобразовательной организации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2A54" w:rsidRDefault="00322A54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p w:rsidR="00710B17" w:rsidRPr="00CB51D5" w:rsidRDefault="00710B17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-2023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851"/>
        <w:gridCol w:w="2410"/>
        <w:gridCol w:w="9"/>
      </w:tblGrid>
      <w:tr w:rsidR="00710B17" w:rsidRPr="00E038CC" w:rsidTr="00CF61E9">
        <w:trPr>
          <w:gridAfter w:val="1"/>
          <w:wAfter w:w="9" w:type="dxa"/>
          <w:tblHeader/>
        </w:trPr>
        <w:tc>
          <w:tcPr>
            <w:tcW w:w="1413" w:type="dxa"/>
            <w:shd w:val="clear" w:color="auto" w:fill="E7E6E6" w:themeFill="background2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shd w:val="clear" w:color="auto" w:fill="E7E6E6" w:themeFill="background2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shd w:val="clear" w:color="auto" w:fill="E7E6E6" w:themeFill="background2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 w:themeFill="background2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здник «День знаний» 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«Здравствуй, школа» -торжественная линейка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Сергеев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-09.09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А может и не сказка..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сенняя неделя добрых дел: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 День пожилого человека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кция «Помощь слабым – дело сильных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кция «Доброе дело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: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нтервью с учителями и учениками о любимых книгах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иблиотечные уроки и классные часы о библиотеке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ставка книг из фонда библиотек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библиотекарь, 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заимодействия семьи и школы: 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- «В тёплом кругу семьи», «Моя дружная семья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 Конкурс коллажей «Я и моя семья!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астер-классы с родителями «Очумелые ручки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  <w:trHeight w:val="244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толерантности.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а и Милосердия.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ёры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5  но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сячник  эстетического</w:t>
            </w:r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школе «Новый год в школе»: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оформление кабинетов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атриотического воспитания (месячник защитника Отечества): 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исьмо солдату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бщешкольный поздравительный проект «Весенняя капель» (КТД) к Международному женскому дню: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 физкультуры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й педагог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онкурс «Школьная весна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Земли «Земля –наш общий дом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Экологические мероприятия в параллелях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биологи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7.04-08.05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кция «Мы – наследники Победы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15.05.2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1-20.05.2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в.Валентина</w:t>
            </w:r>
            <w:proofErr w:type="spellEnd"/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ДД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и успеваемостью обучающихс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. рук., педагога-психолога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. педагог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нкетирование и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 по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опросам адаптации, поведения, обучения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 т. д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ителями по вопросам поведения, успеваемости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сещение места проживания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бучающихся с целью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сследования условий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живания (при необходимости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0B17" w:rsidRPr="001D1897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4 собрания в год(1 раз в четверть)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одительской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едатель родительского комитета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емейных праздников, конкурсов, соревнований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1D1897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 классного руководителя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ормирование календарного плана воспитательной работ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писание характеристик на обучающихся по требованию специалистов (социальный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, педагог-психолог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едставителей) «Социологический опрос об удовлетворенности населения качеством образования»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Урочная деятельность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 , Педагог-организатор ОБЖ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, учителя истории, волонтеры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левидения и радиовещания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ч.кл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 планам работы учителей-предметнико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30338243"/>
            <w:r w:rsidRPr="00710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Внеурочная деятельност</w:t>
            </w:r>
            <w:bookmarkEnd w:id="8"/>
            <w:r w:rsidRPr="00710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а1б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.А.Исаев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Читаем с интересо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а1б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.И.Василевская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ИТёнок</w:t>
            </w:r>
            <w:proofErr w:type="spellEnd"/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.Н.Подсекин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думчивый читатель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.Н.Подсекин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.А.Куклин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изкульт-ура!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Л.В.Муромцев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аб2а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.М.Костоломова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фессия- школьник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.Н.Сахневич</w:t>
            </w:r>
            <w:proofErr w:type="spellEnd"/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Самоуправление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 сент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боры   органов самоуправления в классах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пуск номера газеты «Говорит Седьмая!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пуск номеров школьной газеты «Говорит Седьмая!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Фоторепортер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абота группы в социальной сети «Говорит Седьмая!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ни рождения поэтов, писателей , общественных деятелей</w:t>
            </w:r>
          </w:p>
        </w:tc>
        <w:tc>
          <w:tcPr>
            <w:tcW w:w="851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библиотекарь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ниги --юбиляры</w:t>
            </w:r>
          </w:p>
        </w:tc>
        <w:tc>
          <w:tcPr>
            <w:tcW w:w="851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, работ для конкурсов.</w:t>
            </w:r>
          </w:p>
        </w:tc>
        <w:tc>
          <w:tcPr>
            <w:tcW w:w="851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сещение постановок школьного театра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Профориентация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Экскурсии «Знакомство с миром профессий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Взаимодействие с </w:t>
            </w: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Всё начинается с семьи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техник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 (3-я среда месяца)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(классные и общешкольные собрания):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Общешкольное родительское собрание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Нормативно-правовые документы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навыков </w:t>
            </w:r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жизнестойкости,-</w:t>
            </w:r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«Профилактика зависимых состояний»,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-«Нравственные ценности семьи»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Первые выборы вашего ребенка –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Участие в митингах, собраниях, демонстрациях и пикетах –ФЗ-54 от 19.06.2004г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Формирование активной жизненной позиции в школе и дома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Профориентация.  Дороги которые выбирают наши дет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E9" w:rsidRPr="00710B17" w:rsidRDefault="00CF61E9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в классах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«Театр и дети»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экскурсии в международный день музее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 (генеральные уборки классов)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ка и безопасность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вет общественност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Мы за ЗОЖ»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! (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руглые столы)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E3077B" w:rsidRPr="00306BBC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</w:t>
            </w:r>
          </w:p>
        </w:tc>
        <w:tc>
          <w:tcPr>
            <w:tcW w:w="851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B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едагогов за обучающимися, демонстрирующими отклоняющееся поведение </w:t>
            </w:r>
          </w:p>
        </w:tc>
        <w:tc>
          <w:tcPr>
            <w:tcW w:w="851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3077B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 (и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альнопсихологических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карт) на учащихся, состоящих на ВШУ, ПДН, КДН и ЗП, КЦСО</w:t>
            </w:r>
          </w:p>
        </w:tc>
        <w:tc>
          <w:tcPr>
            <w:tcW w:w="851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3077B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851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B" w:rsidRPr="00306BBC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851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3077B" w:rsidRPr="00710B17" w:rsidRDefault="00E3077B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0B17" w:rsidRPr="00306BBC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сещения семей на дому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0B17" w:rsidRPr="00306BBC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классных руководителей по вопросам организации профилактической работы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710B17" w:rsidRPr="00C84DF1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 и посещаемости учащихся, выполнения домашних заданий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направленных на решение конкретных проблем класса, отдельных обучающихся и общешкольных проблем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710B17" w:rsidRPr="001D1897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3я среда каждого месяц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общественности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 , </w:t>
            </w:r>
          </w:p>
        </w:tc>
      </w:tr>
      <w:tr w:rsidR="00710B17" w:rsidRPr="00C84DF1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 w:val="restart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родителей по вопросам воспитания и обучения детей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О.Л., педагог-психолог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Е.М., социальный педагог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  <w:vMerge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ложных/конфликтных ситуациях 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10B17" w:rsidRPr="001D1897" w:rsidTr="00CF61E9">
        <w:tc>
          <w:tcPr>
            <w:tcW w:w="9077" w:type="dxa"/>
            <w:gridSpan w:val="5"/>
          </w:tcPr>
          <w:p w:rsidR="00710B17" w:rsidRPr="00710B17" w:rsidRDefault="00710B17" w:rsidP="00E3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Сентябоь</w:t>
            </w:r>
            <w:proofErr w:type="spellEnd"/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ланирование системы мероприятий, направленных на профилактику правонарушений несовершеннолетних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-да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</w:tc>
      </w:tr>
      <w:tr w:rsidR="00710B17" w:rsidRPr="001D1897" w:rsidTr="00CF61E9">
        <w:trPr>
          <w:gridAfter w:val="1"/>
          <w:wAfter w:w="9" w:type="dxa"/>
        </w:trPr>
        <w:tc>
          <w:tcPr>
            <w:tcW w:w="1413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851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710B17" w:rsidRPr="00710B17" w:rsidRDefault="00710B17" w:rsidP="00E3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пе-дагог</w:t>
            </w:r>
            <w:proofErr w:type="spellEnd"/>
            <w:r w:rsidRPr="00710B1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</w:tc>
      </w:tr>
    </w:tbl>
    <w:p w:rsidR="00710B17" w:rsidRPr="00306BBC" w:rsidRDefault="00710B17" w:rsidP="00E3077B">
      <w:pPr>
        <w:spacing w:after="0" w:line="240" w:lineRule="auto"/>
      </w:pPr>
    </w:p>
    <w:p w:rsidR="00CB51D5" w:rsidRPr="00CB51D5" w:rsidRDefault="00CB51D5" w:rsidP="00E3077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CB51D5" w:rsidRPr="00CB51D5" w:rsidRDefault="00CB51D5" w:rsidP="00E307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Сентябрь: </w:t>
      </w:r>
    </w:p>
    <w:p w:rsidR="00CB51D5" w:rsidRPr="00CB51D5" w:rsidRDefault="00CB51D5" w:rsidP="00E3077B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сентября: День знаний; </w:t>
      </w:r>
    </w:p>
    <w:p w:rsidR="00CB51D5" w:rsidRPr="00CB51D5" w:rsidRDefault="00CB51D5" w:rsidP="00E3077B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 сентября: День окончания Второй мировой войны, День солидарности в борьбе с терроризмом.</w:t>
      </w:r>
    </w:p>
    <w:p w:rsidR="00CB51D5" w:rsidRPr="00CB51D5" w:rsidRDefault="00CB51D5" w:rsidP="00E307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lastRenderedPageBreak/>
        <w:t xml:space="preserve">Октябрь: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 октября: Международный день пожилых людей;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4 октября: День защиты животных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октября: День Учителя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Третье воскресенье октября: День отца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0 октября: День памяти жертв политических репрессий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Ноябрь: </w:t>
      </w:r>
    </w:p>
    <w:p w:rsidR="00CB51D5" w:rsidRPr="00CB51D5" w:rsidRDefault="00CB51D5" w:rsidP="00CB51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4 ноября: День народного единств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Декабрь: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 декабря: Международный день инвалидов;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декабря: Битва за Москву, Международный день добровольцев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6 декабря: День Александра Невского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9 декабря: День Героев Отечества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0 декабря: День прав человека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2 декабря: День Конституции Российской Федерации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декабря: День спасателя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Январь: 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января: Новый год; 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7 января: Рождество Христово;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5 января: «Татьянин день» (праздник студентов);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января: День снятия блокады Ленинград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Февраль: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 февраля: День воинской славы России;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8 февраля: День русской науки;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1 февраля: Международный день родного языка;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3 февраля: День защитника Отечеств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Март: </w:t>
      </w:r>
    </w:p>
    <w:p w:rsidR="00CB51D5" w:rsidRPr="00CB51D5" w:rsidRDefault="00CB51D5" w:rsidP="00CB51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8 марта: Международный женский день; </w:t>
      </w:r>
    </w:p>
    <w:p w:rsidR="00CB51D5" w:rsidRPr="00CB51D5" w:rsidRDefault="00CB51D5" w:rsidP="00CB51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8 марта: День воссоединения Крыма с Россией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Апрель: </w:t>
      </w:r>
    </w:p>
    <w:p w:rsidR="00CB51D5" w:rsidRPr="00CB51D5" w:rsidRDefault="00CB51D5" w:rsidP="00CB51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2 апреля: День космонавтик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Май: 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 мая: Праздник Весны и Труда;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9 мая: День Победы; 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4 мая: День славянской письменности и культуры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Июнь: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июня: Международный день защиты детей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июня: День эколога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6 июня: Пушкинский день Росси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2 июня: День Росси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2 июня: День памяти и скорб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июня: День молодёж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Июль: </w:t>
      </w:r>
    </w:p>
    <w:p w:rsidR="00CB51D5" w:rsidRPr="00CB51D5" w:rsidRDefault="00CB51D5" w:rsidP="00CB51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8 июля: День семьи, любви и верност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Август: </w:t>
      </w:r>
    </w:p>
    <w:p w:rsidR="00CB51D5" w:rsidRPr="00CB51D5" w:rsidRDefault="00CB51D5" w:rsidP="00CB51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2 августа: День Государственного флага Российской Федерации;</w:t>
      </w:r>
    </w:p>
    <w:p w:rsidR="00CB51D5" w:rsidRPr="00CB51D5" w:rsidRDefault="00CB51D5" w:rsidP="00CB51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5 августа: День воинской славы России.</w:t>
      </w:r>
    </w:p>
    <w:p w:rsidR="00CB51D5" w:rsidRPr="00872AC6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B51D5" w:rsidRPr="00872A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40" w:rsidRDefault="00615140" w:rsidP="002972A0">
      <w:pPr>
        <w:spacing w:after="0" w:line="240" w:lineRule="auto"/>
      </w:pPr>
      <w:r>
        <w:separator/>
      </w:r>
    </w:p>
  </w:endnote>
  <w:endnote w:type="continuationSeparator" w:id="0">
    <w:p w:rsidR="00615140" w:rsidRDefault="00615140" w:rsidP="0029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444128"/>
      <w:docPartObj>
        <w:docPartGallery w:val="Page Numbers (Bottom of Page)"/>
        <w:docPartUnique/>
      </w:docPartObj>
    </w:sdtPr>
    <w:sdtEndPr/>
    <w:sdtContent>
      <w:p w:rsidR="0044386E" w:rsidRDefault="004438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42">
          <w:rPr>
            <w:noProof/>
          </w:rPr>
          <w:t>1</w:t>
        </w:r>
        <w:r>
          <w:fldChar w:fldCharType="end"/>
        </w:r>
      </w:p>
    </w:sdtContent>
  </w:sdt>
  <w:p w:rsidR="0044386E" w:rsidRDefault="004438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40" w:rsidRDefault="00615140" w:rsidP="002972A0">
      <w:pPr>
        <w:spacing w:after="0" w:line="240" w:lineRule="auto"/>
      </w:pPr>
      <w:r>
        <w:separator/>
      </w:r>
    </w:p>
  </w:footnote>
  <w:footnote w:type="continuationSeparator" w:id="0">
    <w:p w:rsidR="00615140" w:rsidRDefault="00615140" w:rsidP="0029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6F7"/>
    <w:multiLevelType w:val="hybridMultilevel"/>
    <w:tmpl w:val="CC0C8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135"/>
    <w:multiLevelType w:val="hybridMultilevel"/>
    <w:tmpl w:val="964A014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7CF"/>
    <w:multiLevelType w:val="hybridMultilevel"/>
    <w:tmpl w:val="8C38AD90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831260"/>
    <w:multiLevelType w:val="hybridMultilevel"/>
    <w:tmpl w:val="631A4A7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F4A"/>
    <w:multiLevelType w:val="hybridMultilevel"/>
    <w:tmpl w:val="FA567146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C43"/>
    <w:multiLevelType w:val="hybridMultilevel"/>
    <w:tmpl w:val="0538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C1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5EEA"/>
    <w:multiLevelType w:val="hybridMultilevel"/>
    <w:tmpl w:val="FEB06ECE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1D1306"/>
    <w:multiLevelType w:val="hybridMultilevel"/>
    <w:tmpl w:val="E774E17A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909EF"/>
    <w:multiLevelType w:val="hybridMultilevel"/>
    <w:tmpl w:val="8A7C3D5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6713"/>
    <w:multiLevelType w:val="hybridMultilevel"/>
    <w:tmpl w:val="FDECE290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67CF8"/>
    <w:multiLevelType w:val="hybridMultilevel"/>
    <w:tmpl w:val="25E6700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32F1"/>
    <w:multiLevelType w:val="hybridMultilevel"/>
    <w:tmpl w:val="01D6B8C2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B079AB"/>
    <w:multiLevelType w:val="hybridMultilevel"/>
    <w:tmpl w:val="AA2E144C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8243A56"/>
    <w:multiLevelType w:val="hybridMultilevel"/>
    <w:tmpl w:val="69263DD4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F90A62"/>
    <w:multiLevelType w:val="hybridMultilevel"/>
    <w:tmpl w:val="11683E76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550E0"/>
    <w:multiLevelType w:val="hybridMultilevel"/>
    <w:tmpl w:val="D9DE93D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1144C"/>
    <w:multiLevelType w:val="hybridMultilevel"/>
    <w:tmpl w:val="9444635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1F7718"/>
    <w:multiLevelType w:val="hybridMultilevel"/>
    <w:tmpl w:val="41C233C2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84147"/>
    <w:multiLevelType w:val="hybridMultilevel"/>
    <w:tmpl w:val="27BA97CC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C1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CE3CD6"/>
    <w:multiLevelType w:val="hybridMultilevel"/>
    <w:tmpl w:val="169EE96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931418"/>
    <w:multiLevelType w:val="hybridMultilevel"/>
    <w:tmpl w:val="001A27B2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B9C7370"/>
    <w:multiLevelType w:val="hybridMultilevel"/>
    <w:tmpl w:val="E47ABF5A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F80C89"/>
    <w:multiLevelType w:val="hybridMultilevel"/>
    <w:tmpl w:val="3258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C83C45"/>
    <w:multiLevelType w:val="hybridMultilevel"/>
    <w:tmpl w:val="EC96F198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718089A"/>
    <w:multiLevelType w:val="hybridMultilevel"/>
    <w:tmpl w:val="9C968F6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897547B"/>
    <w:multiLevelType w:val="hybridMultilevel"/>
    <w:tmpl w:val="A63A794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C890E85"/>
    <w:multiLevelType w:val="multilevel"/>
    <w:tmpl w:val="70166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946EC"/>
    <w:multiLevelType w:val="hybridMultilevel"/>
    <w:tmpl w:val="AE6AB490"/>
    <w:lvl w:ilvl="0" w:tplc="C8C84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1"/>
  </w:num>
  <w:num w:numId="4">
    <w:abstractNumId w:val="40"/>
  </w:num>
  <w:num w:numId="5">
    <w:abstractNumId w:val="63"/>
  </w:num>
  <w:num w:numId="6">
    <w:abstractNumId w:val="8"/>
  </w:num>
  <w:num w:numId="7">
    <w:abstractNumId w:val="21"/>
  </w:num>
  <w:num w:numId="8">
    <w:abstractNumId w:val="51"/>
  </w:num>
  <w:num w:numId="9">
    <w:abstractNumId w:val="58"/>
  </w:num>
  <w:num w:numId="10">
    <w:abstractNumId w:val="9"/>
  </w:num>
  <w:num w:numId="11">
    <w:abstractNumId w:val="32"/>
  </w:num>
  <w:num w:numId="12">
    <w:abstractNumId w:val="50"/>
  </w:num>
  <w:num w:numId="13">
    <w:abstractNumId w:val="15"/>
  </w:num>
  <w:num w:numId="14">
    <w:abstractNumId w:val="64"/>
  </w:num>
  <w:num w:numId="15">
    <w:abstractNumId w:val="41"/>
  </w:num>
  <w:num w:numId="16">
    <w:abstractNumId w:val="1"/>
  </w:num>
  <w:num w:numId="17">
    <w:abstractNumId w:val="36"/>
  </w:num>
  <w:num w:numId="18">
    <w:abstractNumId w:val="60"/>
  </w:num>
  <w:num w:numId="19">
    <w:abstractNumId w:val="42"/>
  </w:num>
  <w:num w:numId="20">
    <w:abstractNumId w:val="18"/>
  </w:num>
  <w:num w:numId="21">
    <w:abstractNumId w:val="19"/>
  </w:num>
  <w:num w:numId="22">
    <w:abstractNumId w:val="46"/>
  </w:num>
  <w:num w:numId="23">
    <w:abstractNumId w:val="7"/>
  </w:num>
  <w:num w:numId="24">
    <w:abstractNumId w:val="49"/>
  </w:num>
  <w:num w:numId="25">
    <w:abstractNumId w:val="17"/>
  </w:num>
  <w:num w:numId="26">
    <w:abstractNumId w:val="11"/>
  </w:num>
  <w:num w:numId="27">
    <w:abstractNumId w:val="4"/>
  </w:num>
  <w:num w:numId="28">
    <w:abstractNumId w:val="35"/>
  </w:num>
  <w:num w:numId="29">
    <w:abstractNumId w:val="13"/>
  </w:num>
  <w:num w:numId="30">
    <w:abstractNumId w:val="53"/>
  </w:num>
  <w:num w:numId="31">
    <w:abstractNumId w:val="5"/>
  </w:num>
  <w:num w:numId="32">
    <w:abstractNumId w:val="43"/>
  </w:num>
  <w:num w:numId="33">
    <w:abstractNumId w:val="2"/>
  </w:num>
  <w:num w:numId="34">
    <w:abstractNumId w:val="30"/>
  </w:num>
  <w:num w:numId="35">
    <w:abstractNumId w:val="29"/>
  </w:num>
  <w:num w:numId="36">
    <w:abstractNumId w:val="3"/>
  </w:num>
  <w:num w:numId="37">
    <w:abstractNumId w:val="26"/>
  </w:num>
  <w:num w:numId="38">
    <w:abstractNumId w:val="16"/>
  </w:num>
  <w:num w:numId="39">
    <w:abstractNumId w:val="39"/>
  </w:num>
  <w:num w:numId="40">
    <w:abstractNumId w:val="48"/>
  </w:num>
  <w:num w:numId="41">
    <w:abstractNumId w:val="27"/>
  </w:num>
  <w:num w:numId="42">
    <w:abstractNumId w:val="54"/>
  </w:num>
  <w:num w:numId="43">
    <w:abstractNumId w:val="45"/>
  </w:num>
  <w:num w:numId="44">
    <w:abstractNumId w:val="56"/>
  </w:num>
  <w:num w:numId="45">
    <w:abstractNumId w:val="59"/>
  </w:num>
  <w:num w:numId="46">
    <w:abstractNumId w:val="28"/>
  </w:num>
  <w:num w:numId="47">
    <w:abstractNumId w:val="22"/>
  </w:num>
  <w:num w:numId="48">
    <w:abstractNumId w:val="44"/>
  </w:num>
  <w:num w:numId="49">
    <w:abstractNumId w:val="20"/>
  </w:num>
  <w:num w:numId="50">
    <w:abstractNumId w:val="0"/>
  </w:num>
  <w:num w:numId="51">
    <w:abstractNumId w:val="34"/>
  </w:num>
  <w:num w:numId="52">
    <w:abstractNumId w:val="55"/>
  </w:num>
  <w:num w:numId="53">
    <w:abstractNumId w:val="38"/>
  </w:num>
  <w:num w:numId="54">
    <w:abstractNumId w:val="10"/>
  </w:num>
  <w:num w:numId="55">
    <w:abstractNumId w:val="31"/>
  </w:num>
  <w:num w:numId="56">
    <w:abstractNumId w:val="62"/>
  </w:num>
  <w:num w:numId="57">
    <w:abstractNumId w:val="47"/>
  </w:num>
  <w:num w:numId="58">
    <w:abstractNumId w:val="57"/>
  </w:num>
  <w:num w:numId="59">
    <w:abstractNumId w:val="12"/>
  </w:num>
  <w:num w:numId="60">
    <w:abstractNumId w:val="37"/>
  </w:num>
  <w:num w:numId="61">
    <w:abstractNumId w:val="33"/>
  </w:num>
  <w:num w:numId="62">
    <w:abstractNumId w:val="25"/>
  </w:num>
  <w:num w:numId="63">
    <w:abstractNumId w:val="52"/>
  </w:num>
  <w:num w:numId="64">
    <w:abstractNumId w:val="14"/>
  </w:num>
  <w:num w:numId="65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61"/>
    <w:rsid w:val="000442C9"/>
    <w:rsid w:val="00081B19"/>
    <w:rsid w:val="000F1E5E"/>
    <w:rsid w:val="0013274D"/>
    <w:rsid w:val="001B709E"/>
    <w:rsid w:val="00203972"/>
    <w:rsid w:val="00292C61"/>
    <w:rsid w:val="002972A0"/>
    <w:rsid w:val="003113A8"/>
    <w:rsid w:val="00322A54"/>
    <w:rsid w:val="00343653"/>
    <w:rsid w:val="00355F30"/>
    <w:rsid w:val="0041419E"/>
    <w:rsid w:val="00426CF9"/>
    <w:rsid w:val="0044386E"/>
    <w:rsid w:val="00484751"/>
    <w:rsid w:val="00523884"/>
    <w:rsid w:val="0055288D"/>
    <w:rsid w:val="005C4E42"/>
    <w:rsid w:val="00615140"/>
    <w:rsid w:val="00647D4C"/>
    <w:rsid w:val="00701966"/>
    <w:rsid w:val="00710B17"/>
    <w:rsid w:val="007400FB"/>
    <w:rsid w:val="0078054D"/>
    <w:rsid w:val="00793042"/>
    <w:rsid w:val="00862973"/>
    <w:rsid w:val="00864C49"/>
    <w:rsid w:val="00872AC6"/>
    <w:rsid w:val="008D7641"/>
    <w:rsid w:val="008F3E2C"/>
    <w:rsid w:val="00900A0F"/>
    <w:rsid w:val="00943CBB"/>
    <w:rsid w:val="00985AAB"/>
    <w:rsid w:val="009B63BF"/>
    <w:rsid w:val="00AB02D1"/>
    <w:rsid w:val="00AD7ADC"/>
    <w:rsid w:val="00B32835"/>
    <w:rsid w:val="00BE14E4"/>
    <w:rsid w:val="00C028BE"/>
    <w:rsid w:val="00C21833"/>
    <w:rsid w:val="00C90251"/>
    <w:rsid w:val="00CB51D5"/>
    <w:rsid w:val="00CF61E9"/>
    <w:rsid w:val="00D02EA5"/>
    <w:rsid w:val="00D47629"/>
    <w:rsid w:val="00D607F1"/>
    <w:rsid w:val="00DF45B8"/>
    <w:rsid w:val="00E3077B"/>
    <w:rsid w:val="00EA67DA"/>
    <w:rsid w:val="00F34CF0"/>
    <w:rsid w:val="00F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E2DA"/>
  <w15:chartTrackingRefBased/>
  <w15:docId w15:val="{03F3A5FD-CE19-498E-B8B2-290EBA33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054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710B17"/>
  </w:style>
  <w:style w:type="character" w:styleId="a5">
    <w:name w:val="Hyperlink"/>
    <w:basedOn w:val="a0"/>
    <w:uiPriority w:val="99"/>
    <w:unhideWhenUsed/>
    <w:rsid w:val="00F34CF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2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2A0"/>
  </w:style>
  <w:style w:type="paragraph" w:styleId="ab">
    <w:name w:val="footer"/>
    <w:basedOn w:val="a"/>
    <w:link w:val="ac"/>
    <w:uiPriority w:val="99"/>
    <w:unhideWhenUsed/>
    <w:rsid w:val="0029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2A0"/>
  </w:style>
  <w:style w:type="paragraph" w:styleId="ad">
    <w:name w:val="endnote text"/>
    <w:basedOn w:val="a"/>
    <w:link w:val="ae"/>
    <w:uiPriority w:val="99"/>
    <w:unhideWhenUsed/>
    <w:rsid w:val="00710B1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710B17"/>
    <w:rPr>
      <w:sz w:val="20"/>
      <w:szCs w:val="20"/>
    </w:rPr>
  </w:style>
  <w:style w:type="paragraph" w:styleId="af">
    <w:name w:val="annotation text"/>
    <w:basedOn w:val="a"/>
    <w:link w:val="af0"/>
    <w:uiPriority w:val="99"/>
    <w:semiHidden/>
    <w:unhideWhenUsed/>
    <w:rsid w:val="00710B1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0B1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10B1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710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7kor.org.ru/lokalnyie_akt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7kor.org.ru/ustav_mou_sosh_7_za_2011-2012_uchebny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F291-B4C7-4197-97E2-A286718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91</Words>
  <Characters>8716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7</cp:lastModifiedBy>
  <cp:revision>11</cp:revision>
  <cp:lastPrinted>2022-11-15T12:56:00Z</cp:lastPrinted>
  <dcterms:created xsi:type="dcterms:W3CDTF">2022-11-15T13:04:00Z</dcterms:created>
  <dcterms:modified xsi:type="dcterms:W3CDTF">2022-11-21T05:41:00Z</dcterms:modified>
</cp:coreProperties>
</file>